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5DFE6697" w:rsidR="00B26A26" w:rsidRDefault="00054BA8" w:rsidP="00055597">
      <w:pPr>
        <w:pStyle w:val="Title"/>
        <w:jc w:val="center"/>
      </w:pPr>
      <w:r>
        <w:t>Coding rules</w:t>
      </w:r>
    </w:p>
    <w:p w14:paraId="2395EBDD" w14:textId="743FE775" w:rsidR="004934A8" w:rsidRDefault="004934A8" w:rsidP="007F3479">
      <w:pPr>
        <w:pStyle w:val="Heading1"/>
      </w:pPr>
      <w:r>
        <w:t>Codice sorgente (Java)</w:t>
      </w:r>
    </w:p>
    <w:p w14:paraId="67830BD1" w14:textId="4A53AEB9" w:rsidR="007F3479" w:rsidRDefault="007F3479" w:rsidP="007F3479">
      <w:r>
        <w:t>Riferirsi alle</w:t>
      </w:r>
      <w:r w:rsidR="00870E5C">
        <w:t xml:space="preserve"> convenzioni specificate nella </w:t>
      </w:r>
      <w:hyperlink r:id="rId6" w:history="1">
        <w:r w:rsidR="00870E5C" w:rsidRPr="00870E5C">
          <w:rPr>
            <w:rStyle w:val="Hyperlink"/>
          </w:rPr>
          <w:t xml:space="preserve">Java Language </w:t>
        </w:r>
        <w:proofErr w:type="spellStart"/>
        <w:r w:rsidR="00870E5C" w:rsidRPr="00870E5C">
          <w:rPr>
            <w:rStyle w:val="Hyperlink"/>
          </w:rPr>
          <w:t>Specification</w:t>
        </w:r>
        <w:proofErr w:type="spellEnd"/>
      </w:hyperlink>
      <w:r>
        <w:t>.</w:t>
      </w:r>
    </w:p>
    <w:p w14:paraId="767C63DC" w14:textId="100AB673" w:rsidR="00870E5C" w:rsidRDefault="00870E5C" w:rsidP="007F3479">
      <w:r>
        <w:t>Le righe di codice non devono essere più lunghe di 120 caratteri.</w:t>
      </w:r>
    </w:p>
    <w:p w14:paraId="1478267C" w14:textId="77777777" w:rsidR="00845836" w:rsidRPr="00681C41" w:rsidRDefault="00845836" w:rsidP="00845836">
      <w:pPr>
        <w:pStyle w:val="Heading1"/>
      </w:pPr>
      <w:r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405"/>
        <w:gridCol w:w="1116"/>
        <w:gridCol w:w="2497"/>
      </w:tblGrid>
      <w:tr w:rsidR="00845836" w14:paraId="146B4F65" w14:textId="77777777" w:rsidTr="00FE7340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60691EB0" w14:textId="77777777" w:rsidR="00845836" w:rsidRDefault="00845836" w:rsidP="00FE7340">
            <w:pPr>
              <w:jc w:val="center"/>
            </w:pPr>
            <w:bookmarkStart w:id="0" w:name="_Hlk162961821"/>
            <w:r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BCB3641" w14:textId="77777777" w:rsidR="00845836" w:rsidRDefault="00845836" w:rsidP="00FE7340">
            <w:pPr>
              <w:jc w:val="center"/>
            </w:pPr>
            <w:r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DED402A" w14:textId="77777777" w:rsidR="00845836" w:rsidRDefault="00845836" w:rsidP="00FE7340">
            <w:pPr>
              <w:jc w:val="center"/>
            </w:pPr>
            <w:r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1C38252" w14:textId="77777777" w:rsidR="00845836" w:rsidRDefault="00845836" w:rsidP="00FE7340">
            <w:pPr>
              <w:jc w:val="center"/>
            </w:pPr>
            <w:r>
              <w:t>Descrizione</w:t>
            </w:r>
          </w:p>
        </w:tc>
      </w:tr>
      <w:bookmarkEnd w:id="0"/>
      <w:tr w:rsidR="00845836" w14:paraId="5452A0B9" w14:textId="77777777" w:rsidTr="00FE7340">
        <w:trPr>
          <w:jc w:val="center"/>
        </w:trPr>
        <w:tc>
          <w:tcPr>
            <w:tcW w:w="0" w:type="auto"/>
            <w:vAlign w:val="center"/>
          </w:tcPr>
          <w:p w14:paraId="73D193BB" w14:textId="77777777" w:rsidR="00845836" w:rsidRDefault="00845836" w:rsidP="00FE7340">
            <w:pPr>
              <w:jc w:val="center"/>
            </w:pPr>
            <w:r>
              <w:t>Adnaan Juma</w:t>
            </w:r>
          </w:p>
        </w:tc>
        <w:tc>
          <w:tcPr>
            <w:tcW w:w="0" w:type="auto"/>
            <w:vAlign w:val="center"/>
          </w:tcPr>
          <w:p w14:paraId="4A1D560F" w14:textId="77777777" w:rsidR="00845836" w:rsidRDefault="00845836" w:rsidP="00FE7340">
            <w:pPr>
              <w:jc w:val="center"/>
            </w:pPr>
            <w:r>
              <w:t>02/04/2024</w:t>
            </w:r>
          </w:p>
        </w:tc>
        <w:tc>
          <w:tcPr>
            <w:tcW w:w="0" w:type="auto"/>
            <w:vAlign w:val="center"/>
          </w:tcPr>
          <w:p w14:paraId="627B514B" w14:textId="77777777" w:rsidR="00845836" w:rsidRDefault="00845836" w:rsidP="00FE734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FEA8DE7" w14:textId="77777777" w:rsidR="00845836" w:rsidRPr="006D7F55" w:rsidRDefault="00845836" w:rsidP="00FE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stesura del documento</w:t>
            </w:r>
          </w:p>
        </w:tc>
      </w:tr>
    </w:tbl>
    <w:p w14:paraId="4EB51875" w14:textId="77777777" w:rsidR="00845836" w:rsidRPr="007F3479" w:rsidRDefault="00845836" w:rsidP="007F3479"/>
    <w:sectPr w:rsidR="00845836" w:rsidRPr="007F3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4BA8"/>
    <w:rsid w:val="00055597"/>
    <w:rsid w:val="00076642"/>
    <w:rsid w:val="004934A8"/>
    <w:rsid w:val="00681C41"/>
    <w:rsid w:val="006D7F55"/>
    <w:rsid w:val="007F3479"/>
    <w:rsid w:val="00845836"/>
    <w:rsid w:val="00870E5C"/>
    <w:rsid w:val="008B533C"/>
    <w:rsid w:val="00964F3F"/>
    <w:rsid w:val="009A5925"/>
    <w:rsid w:val="00B26A26"/>
    <w:rsid w:val="00B561B0"/>
    <w:rsid w:val="00C04F48"/>
    <w:rsid w:val="00D82A40"/>
    <w:rsid w:val="00EB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97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specs/jls/se22/jls2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12</cp:revision>
  <dcterms:created xsi:type="dcterms:W3CDTF">2024-04-02T12:20:00Z</dcterms:created>
  <dcterms:modified xsi:type="dcterms:W3CDTF">2024-04-27T10:45:00Z</dcterms:modified>
</cp:coreProperties>
</file>